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CC" w:rsidRDefault="00C157CC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9A" w:rsidRDefault="007E3959" w:rsidP="00587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337FC" w:rsidRDefault="00D750A3" w:rsidP="00D750A3">
      <w:pPr>
        <w:tabs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>Выданных разрешений на строительство</w:t>
      </w:r>
    </w:p>
    <w:p w:rsidR="007E3959" w:rsidRDefault="003337FC" w:rsidP="003337FC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3959" w:rsidRPr="007E3959">
        <w:rPr>
          <w:rFonts w:ascii="Times New Roman" w:hAnsi="Times New Roman" w:cs="Times New Roman"/>
          <w:b/>
          <w:sz w:val="28"/>
          <w:szCs w:val="28"/>
        </w:rPr>
        <w:t>Яковлевском</w:t>
      </w:r>
      <w:proofErr w:type="spellEnd"/>
      <w:r w:rsidR="007E3959" w:rsidRPr="007E395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3337FC" w:rsidRPr="003337FC" w:rsidRDefault="003337FC" w:rsidP="003337FC">
      <w:pPr>
        <w:tabs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E03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7E3959" w:rsidRDefault="007E3959" w:rsidP="00587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425"/>
        <w:gridCol w:w="1843"/>
        <w:gridCol w:w="2268"/>
        <w:gridCol w:w="1984"/>
        <w:gridCol w:w="2104"/>
        <w:gridCol w:w="1498"/>
        <w:gridCol w:w="1498"/>
        <w:gridCol w:w="1498"/>
      </w:tblGrid>
      <w:tr w:rsidR="007E3959" w:rsidTr="004E4EAB">
        <w:tc>
          <w:tcPr>
            <w:tcW w:w="6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№</w:t>
            </w:r>
          </w:p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2B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2B6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25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Номер разрешения</w:t>
            </w:r>
          </w:p>
        </w:tc>
        <w:tc>
          <w:tcPr>
            <w:tcW w:w="1843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Наименование объекта</w:t>
            </w:r>
            <w:r w:rsidR="004E4EAB">
              <w:rPr>
                <w:rFonts w:ascii="Times New Roman" w:hAnsi="Times New Roman" w:cs="Times New Roman"/>
                <w:b/>
              </w:rPr>
              <w:t>, вид строительства</w:t>
            </w:r>
          </w:p>
        </w:tc>
        <w:tc>
          <w:tcPr>
            <w:tcW w:w="2268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Застройщик</w:t>
            </w:r>
          </w:p>
        </w:tc>
        <w:tc>
          <w:tcPr>
            <w:tcW w:w="1984" w:type="dxa"/>
          </w:tcPr>
          <w:p w:rsidR="007E3959" w:rsidRPr="00A62B6A" w:rsidRDefault="007E3959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B6A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2104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D3">
              <w:rPr>
                <w:rFonts w:ascii="Times New Roman" w:hAnsi="Times New Roman" w:cs="Times New Roman"/>
                <w:b/>
              </w:rPr>
              <w:t>Дата окончания</w:t>
            </w:r>
          </w:p>
        </w:tc>
        <w:tc>
          <w:tcPr>
            <w:tcW w:w="1498" w:type="dxa"/>
          </w:tcPr>
          <w:p w:rsidR="007E3959" w:rsidRPr="000D09D3" w:rsidRDefault="000D09D3" w:rsidP="007E3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09D3">
              <w:rPr>
                <w:rFonts w:ascii="Times New Roman" w:hAnsi="Times New Roman" w:cs="Times New Roman"/>
                <w:b/>
              </w:rPr>
              <w:t>Технико- экономические</w:t>
            </w:r>
            <w:proofErr w:type="gramEnd"/>
            <w:r w:rsidRPr="000D09D3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433C79" w:rsidRPr="00E125F6" w:rsidTr="000E47AC">
        <w:tc>
          <w:tcPr>
            <w:tcW w:w="668" w:type="dxa"/>
          </w:tcPr>
          <w:p w:rsidR="00433C79" w:rsidRPr="00433C7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</w:tcPr>
          <w:p w:rsidR="00433C79" w:rsidRDefault="00433C79" w:rsidP="00FE0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E03A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843" w:type="dxa"/>
          </w:tcPr>
          <w:p w:rsidR="00433C79" w:rsidRPr="00536A61" w:rsidRDefault="00433C79" w:rsidP="00433C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433C79" w:rsidRPr="00536A61" w:rsidRDefault="00433C79" w:rsidP="00433C79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2268" w:type="dxa"/>
          </w:tcPr>
          <w:p w:rsidR="00433C79" w:rsidRPr="00FE03A1" w:rsidRDefault="00FE03A1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984" w:type="dxa"/>
          </w:tcPr>
          <w:p w:rsidR="00433C79" w:rsidRDefault="00FE03A1" w:rsidP="00565029">
            <w:pPr>
              <w:rPr>
                <w:rFonts w:ascii="Times New Roman" w:hAnsi="Times New Roman" w:cs="Times New Roman"/>
              </w:rPr>
            </w:pPr>
            <w:r w:rsidRPr="00FE03A1">
              <w:rPr>
                <w:rFonts w:ascii="Times New Roman" w:hAnsi="Times New Roman" w:cs="Times New Roman"/>
              </w:rPr>
              <w:t>25:25:190001:919</w:t>
            </w:r>
          </w:p>
        </w:tc>
        <w:tc>
          <w:tcPr>
            <w:tcW w:w="2104" w:type="dxa"/>
          </w:tcPr>
          <w:p w:rsidR="00433C79" w:rsidRDefault="00FE03A1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A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E03A1">
              <w:rPr>
                <w:rFonts w:ascii="Times New Roman" w:hAnsi="Times New Roman" w:cs="Times New Roman"/>
                <w:sz w:val="20"/>
                <w:szCs w:val="20"/>
              </w:rPr>
              <w:t>Старосысоевка</w:t>
            </w:r>
            <w:proofErr w:type="spellEnd"/>
            <w:r w:rsidRPr="00FE03A1">
              <w:rPr>
                <w:rFonts w:ascii="Times New Roman" w:hAnsi="Times New Roman" w:cs="Times New Roman"/>
                <w:sz w:val="20"/>
                <w:szCs w:val="20"/>
              </w:rPr>
              <w:t>,  Северная</w:t>
            </w:r>
          </w:p>
        </w:tc>
        <w:tc>
          <w:tcPr>
            <w:tcW w:w="1498" w:type="dxa"/>
          </w:tcPr>
          <w:p w:rsidR="00433C79" w:rsidRDefault="00FE03A1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</w:t>
            </w:r>
          </w:p>
        </w:tc>
        <w:tc>
          <w:tcPr>
            <w:tcW w:w="1498" w:type="dxa"/>
          </w:tcPr>
          <w:p w:rsidR="00433C79" w:rsidRDefault="00FE03A1" w:rsidP="00FE0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33C7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433C79">
              <w:rPr>
                <w:rFonts w:ascii="Times New Roman" w:hAnsi="Times New Roman" w:cs="Times New Roman"/>
              </w:rPr>
              <w:t>.2028</w:t>
            </w:r>
          </w:p>
        </w:tc>
        <w:tc>
          <w:tcPr>
            <w:tcW w:w="1498" w:type="dxa"/>
          </w:tcPr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FE03A1">
              <w:rPr>
                <w:rFonts w:ascii="Times New Roman" w:hAnsi="Times New Roman" w:cs="Times New Roman"/>
              </w:rPr>
              <w:t>51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433C79" w:rsidRPr="00536A61" w:rsidRDefault="00433C79" w:rsidP="00433C7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</w:t>
            </w:r>
            <w:r w:rsidR="00FE03A1">
              <w:rPr>
                <w:rFonts w:ascii="Times New Roman" w:hAnsi="Times New Roman" w:cs="Times New Roman"/>
              </w:rPr>
              <w:t>190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433C79" w:rsidRPr="00536A61" w:rsidRDefault="00433C79" w:rsidP="00FE03A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36A61">
              <w:rPr>
                <w:rFonts w:ascii="Times New Roman" w:hAnsi="Times New Roman" w:cs="Times New Roman"/>
              </w:rPr>
              <w:t>уч</w:t>
            </w:r>
            <w:proofErr w:type="spellEnd"/>
            <w:r w:rsidRPr="00536A61">
              <w:rPr>
                <w:rFonts w:ascii="Times New Roman" w:hAnsi="Times New Roman" w:cs="Times New Roman"/>
              </w:rPr>
              <w:t>-ка=</w:t>
            </w:r>
            <w:r w:rsidR="00FE03A1">
              <w:rPr>
                <w:rFonts w:ascii="Times New Roman" w:hAnsi="Times New Roman" w:cs="Times New Roman"/>
              </w:rPr>
              <w:t>2225</w:t>
            </w:r>
          </w:p>
        </w:tc>
      </w:tr>
      <w:tr w:rsidR="00565029" w:rsidRPr="00E125F6" w:rsidTr="000E47AC">
        <w:tc>
          <w:tcPr>
            <w:tcW w:w="668" w:type="dxa"/>
          </w:tcPr>
          <w:p w:rsidR="0056502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565029" w:rsidRDefault="00565029" w:rsidP="00FE0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3A1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843" w:type="dxa"/>
          </w:tcPr>
          <w:p w:rsidR="00565029" w:rsidRPr="00536A61" w:rsidRDefault="00FE03A1" w:rsidP="00565029">
            <w:pPr>
              <w:jc w:val="center"/>
              <w:rPr>
                <w:rFonts w:ascii="Times New Roman" w:hAnsi="Times New Roman" w:cs="Times New Roman"/>
              </w:rPr>
            </w:pPr>
            <w:r w:rsidRPr="00FE03A1">
              <w:rPr>
                <w:rFonts w:ascii="Times New Roman" w:hAnsi="Times New Roman" w:cs="Times New Roman"/>
              </w:rPr>
              <w:t>Реконструкция водопроводных очистных сооружений на водохранилище реки Дачная, город Арсеньев, Приморского края</w:t>
            </w:r>
          </w:p>
        </w:tc>
        <w:tc>
          <w:tcPr>
            <w:tcW w:w="2268" w:type="dxa"/>
          </w:tcPr>
          <w:p w:rsidR="00565029" w:rsidRDefault="00FE03A1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565029" w:rsidRDefault="00FE03A1" w:rsidP="00565029">
            <w:pPr>
              <w:rPr>
                <w:rFonts w:ascii="Times New Roman" w:hAnsi="Times New Roman" w:cs="Times New Roman"/>
              </w:rPr>
            </w:pPr>
            <w:r w:rsidRPr="00FE03A1">
              <w:rPr>
                <w:rFonts w:ascii="Times New Roman" w:hAnsi="Times New Roman" w:cs="Times New Roman"/>
              </w:rPr>
              <w:t>25:25:020305:8</w:t>
            </w:r>
          </w:p>
        </w:tc>
        <w:tc>
          <w:tcPr>
            <w:tcW w:w="2104" w:type="dxa"/>
          </w:tcPr>
          <w:p w:rsidR="00565029" w:rsidRDefault="00FE03A1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3A1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земельного участка. Ориентир г. </w:t>
            </w:r>
            <w:proofErr w:type="gramStart"/>
            <w:r w:rsidRPr="00FE03A1">
              <w:rPr>
                <w:rFonts w:ascii="Times New Roman" w:hAnsi="Times New Roman" w:cs="Times New Roman"/>
                <w:sz w:val="20"/>
                <w:szCs w:val="20"/>
              </w:rPr>
              <w:t>Обзорная</w:t>
            </w:r>
            <w:proofErr w:type="gramEnd"/>
            <w:r w:rsidRPr="00FE03A1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800 м от ориентира по направлению на юго-запад. Адрес ориентира: Приморский край, </w:t>
            </w:r>
            <w:proofErr w:type="spellStart"/>
            <w:r w:rsidRPr="00FE03A1">
              <w:rPr>
                <w:rFonts w:ascii="Times New Roman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FE03A1">
              <w:rPr>
                <w:rFonts w:ascii="Times New Roman" w:hAnsi="Times New Roman" w:cs="Times New Roman"/>
                <w:sz w:val="20"/>
                <w:szCs w:val="20"/>
              </w:rPr>
              <w:t xml:space="preserve"> р-н.                 </w:t>
            </w:r>
          </w:p>
        </w:tc>
        <w:tc>
          <w:tcPr>
            <w:tcW w:w="1498" w:type="dxa"/>
          </w:tcPr>
          <w:p w:rsidR="00565029" w:rsidRDefault="00FE03A1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498" w:type="dxa"/>
          </w:tcPr>
          <w:p w:rsidR="00565029" w:rsidRDefault="00565029" w:rsidP="00FE0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3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FE03A1">
              <w:rPr>
                <w:rFonts w:ascii="Times New Roman" w:hAnsi="Times New Roman" w:cs="Times New Roman"/>
              </w:rPr>
              <w:t>11.2019</w:t>
            </w:r>
          </w:p>
          <w:p w:rsidR="00FE03A1" w:rsidRDefault="00FE03A1" w:rsidP="00FE0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15.11.2021</w:t>
            </w:r>
          </w:p>
        </w:tc>
        <w:tc>
          <w:tcPr>
            <w:tcW w:w="1498" w:type="dxa"/>
          </w:tcPr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FE03A1">
              <w:rPr>
                <w:rFonts w:ascii="Times New Roman" w:hAnsi="Times New Roman" w:cs="Times New Roman"/>
              </w:rPr>
              <w:t>2134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 w:rsidR="0097583E">
              <w:rPr>
                <w:rFonts w:ascii="Times New Roman" w:hAnsi="Times New Roman" w:cs="Times New Roman"/>
              </w:rPr>
              <w:t>=</w:t>
            </w:r>
            <w:r w:rsidR="00FE03A1">
              <w:rPr>
                <w:rFonts w:ascii="Times New Roman" w:hAnsi="Times New Roman" w:cs="Times New Roman"/>
              </w:rPr>
              <w:t>26205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565029" w:rsidRPr="00565029" w:rsidRDefault="00565029" w:rsidP="00FE03A1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36A61">
              <w:rPr>
                <w:rFonts w:ascii="Times New Roman" w:hAnsi="Times New Roman" w:cs="Times New Roman"/>
              </w:rPr>
              <w:t>уч</w:t>
            </w:r>
            <w:proofErr w:type="spellEnd"/>
            <w:r w:rsidRPr="00536A61">
              <w:rPr>
                <w:rFonts w:ascii="Times New Roman" w:hAnsi="Times New Roman" w:cs="Times New Roman"/>
              </w:rPr>
              <w:t>-ка=</w:t>
            </w:r>
            <w:r w:rsidR="00FE03A1">
              <w:rPr>
                <w:rFonts w:ascii="Times New Roman" w:hAnsi="Times New Roman" w:cs="Times New Roman"/>
              </w:rPr>
              <w:t>1200275</w:t>
            </w:r>
          </w:p>
        </w:tc>
      </w:tr>
      <w:tr w:rsidR="00565029" w:rsidRPr="00E125F6" w:rsidTr="000E47AC">
        <w:tc>
          <w:tcPr>
            <w:tcW w:w="668" w:type="dxa"/>
          </w:tcPr>
          <w:p w:rsidR="00565029" w:rsidRDefault="003337FC" w:rsidP="000E4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</w:tcPr>
          <w:p w:rsidR="00565029" w:rsidRDefault="00FE03A1" w:rsidP="00FE0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97583E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843" w:type="dxa"/>
          </w:tcPr>
          <w:p w:rsidR="0097583E" w:rsidRPr="00536A61" w:rsidRDefault="0097583E" w:rsidP="00975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A61">
              <w:rPr>
                <w:rFonts w:ascii="Times New Roman" w:hAnsi="Times New Roman" w:cs="Times New Roman"/>
              </w:rPr>
              <w:t>Индивидуаль-ный</w:t>
            </w:r>
            <w:proofErr w:type="spellEnd"/>
            <w:proofErr w:type="gramEnd"/>
            <w:r w:rsidRPr="00536A61">
              <w:rPr>
                <w:rFonts w:ascii="Times New Roman" w:hAnsi="Times New Roman" w:cs="Times New Roman"/>
              </w:rPr>
              <w:t xml:space="preserve"> жилой дом</w:t>
            </w:r>
          </w:p>
          <w:p w:rsidR="00565029" w:rsidRPr="00536A61" w:rsidRDefault="0097583E" w:rsidP="0097583E">
            <w:pPr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268" w:type="dxa"/>
          </w:tcPr>
          <w:p w:rsidR="00565029" w:rsidRDefault="00FD5950" w:rsidP="000E47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лоб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Э</w:t>
            </w:r>
          </w:p>
        </w:tc>
        <w:tc>
          <w:tcPr>
            <w:tcW w:w="1984" w:type="dxa"/>
          </w:tcPr>
          <w:p w:rsidR="00565029" w:rsidRDefault="00FD5950" w:rsidP="00565029">
            <w:pPr>
              <w:rPr>
                <w:rFonts w:ascii="Times New Roman" w:hAnsi="Times New Roman" w:cs="Times New Roman"/>
              </w:rPr>
            </w:pPr>
            <w:r w:rsidRPr="00FD5950">
              <w:rPr>
                <w:rFonts w:ascii="Times New Roman" w:hAnsi="Times New Roman" w:cs="Times New Roman"/>
              </w:rPr>
              <w:t>25:25:200001:1751</w:t>
            </w:r>
          </w:p>
        </w:tc>
        <w:tc>
          <w:tcPr>
            <w:tcW w:w="2104" w:type="dxa"/>
          </w:tcPr>
          <w:p w:rsidR="00565029" w:rsidRDefault="00FD5950" w:rsidP="00433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5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5950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FD5950">
              <w:rPr>
                <w:rFonts w:ascii="Times New Roman" w:hAnsi="Times New Roman" w:cs="Times New Roman"/>
                <w:sz w:val="20"/>
                <w:szCs w:val="20"/>
              </w:rPr>
              <w:t>,  Овражная, 57а</w:t>
            </w:r>
          </w:p>
        </w:tc>
        <w:tc>
          <w:tcPr>
            <w:tcW w:w="1498" w:type="dxa"/>
          </w:tcPr>
          <w:p w:rsidR="00565029" w:rsidRDefault="00FD5950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8</w:t>
            </w:r>
          </w:p>
        </w:tc>
        <w:tc>
          <w:tcPr>
            <w:tcW w:w="1498" w:type="dxa"/>
          </w:tcPr>
          <w:p w:rsidR="00565029" w:rsidRDefault="00FD5950" w:rsidP="000E4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8</w:t>
            </w:r>
          </w:p>
        </w:tc>
        <w:tc>
          <w:tcPr>
            <w:tcW w:w="1498" w:type="dxa"/>
          </w:tcPr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общ=</w:t>
            </w:r>
            <w:r w:rsidR="00FD5950">
              <w:rPr>
                <w:rFonts w:ascii="Times New Roman" w:hAnsi="Times New Roman" w:cs="Times New Roman"/>
              </w:rPr>
              <w:t>70</w:t>
            </w:r>
            <w:r w:rsidRPr="00536A61">
              <w:rPr>
                <w:rFonts w:ascii="Times New Roman" w:hAnsi="Times New Roman" w:cs="Times New Roman"/>
              </w:rPr>
              <w:t>м2</w:t>
            </w:r>
          </w:p>
          <w:p w:rsidR="00565029" w:rsidRPr="00536A61" w:rsidRDefault="00565029" w:rsidP="00565029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=</w:t>
            </w:r>
            <w:r w:rsidR="00FD5950">
              <w:rPr>
                <w:rFonts w:ascii="Times New Roman" w:hAnsi="Times New Roman" w:cs="Times New Roman"/>
              </w:rPr>
              <w:t>310</w:t>
            </w:r>
            <w:r w:rsidRPr="00536A61">
              <w:rPr>
                <w:rFonts w:ascii="Times New Roman" w:hAnsi="Times New Roman" w:cs="Times New Roman"/>
              </w:rPr>
              <w:t>м3</w:t>
            </w:r>
          </w:p>
          <w:p w:rsidR="00565029" w:rsidRPr="0097583E" w:rsidRDefault="00565029" w:rsidP="00FD5950">
            <w:pPr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536A61">
              <w:rPr>
                <w:rFonts w:ascii="Times New Roman" w:hAnsi="Times New Roman" w:cs="Times New Roman"/>
              </w:rPr>
              <w:t>уч</w:t>
            </w:r>
            <w:proofErr w:type="spellEnd"/>
            <w:r w:rsidRPr="00536A61">
              <w:rPr>
                <w:rFonts w:ascii="Times New Roman" w:hAnsi="Times New Roman" w:cs="Times New Roman"/>
              </w:rPr>
              <w:t>-ка=</w:t>
            </w:r>
            <w:r w:rsidR="00FD5950">
              <w:rPr>
                <w:rFonts w:ascii="Times New Roman" w:hAnsi="Times New Roman" w:cs="Times New Roman"/>
              </w:rPr>
              <w:t>1406</w:t>
            </w:r>
          </w:p>
        </w:tc>
        <w:bookmarkStart w:id="0" w:name="_GoBack"/>
        <w:bookmarkEnd w:id="0"/>
      </w:tr>
    </w:tbl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7CC" w:rsidRDefault="00C157CC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40B" w:rsidRDefault="0070540B" w:rsidP="00587C9A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61C" w:rsidRDefault="00C8761C" w:rsidP="00C8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95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337FC" w:rsidRDefault="00536A61" w:rsidP="00C8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8761C" w:rsidRPr="007E3959">
        <w:rPr>
          <w:rFonts w:ascii="Times New Roman" w:hAnsi="Times New Roman" w:cs="Times New Roman"/>
          <w:b/>
          <w:sz w:val="28"/>
          <w:szCs w:val="28"/>
        </w:rPr>
        <w:t xml:space="preserve">ыданных разрешений на </w:t>
      </w:r>
      <w:r w:rsidR="00C8761C">
        <w:rPr>
          <w:rFonts w:ascii="Times New Roman" w:hAnsi="Times New Roman" w:cs="Times New Roman"/>
          <w:b/>
          <w:sz w:val="28"/>
          <w:szCs w:val="28"/>
        </w:rPr>
        <w:t>ввод  объектов в эксплуатацию</w:t>
      </w:r>
    </w:p>
    <w:p w:rsidR="00C8761C" w:rsidRDefault="00C8761C" w:rsidP="0033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959">
        <w:rPr>
          <w:rFonts w:ascii="Times New Roman" w:hAnsi="Times New Roman" w:cs="Times New Roman"/>
          <w:b/>
          <w:sz w:val="28"/>
          <w:szCs w:val="28"/>
        </w:rPr>
        <w:t>в</w:t>
      </w:r>
      <w:r w:rsidR="00333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959">
        <w:rPr>
          <w:rFonts w:ascii="Times New Roman" w:hAnsi="Times New Roman" w:cs="Times New Roman"/>
          <w:b/>
          <w:sz w:val="28"/>
          <w:szCs w:val="28"/>
        </w:rPr>
        <w:t>Яковлевском</w:t>
      </w:r>
      <w:proofErr w:type="spellEnd"/>
      <w:r w:rsidRPr="007E395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</w:t>
      </w:r>
    </w:p>
    <w:p w:rsidR="003337FC" w:rsidRPr="003337FC" w:rsidRDefault="003337FC" w:rsidP="0033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97583E" w:rsidRDefault="0097583E" w:rsidP="0097583E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04"/>
        <w:gridCol w:w="3158"/>
        <w:gridCol w:w="1853"/>
        <w:gridCol w:w="1767"/>
        <w:gridCol w:w="2507"/>
        <w:gridCol w:w="2835"/>
        <w:gridCol w:w="2268"/>
      </w:tblGrid>
      <w:tr w:rsidR="00875865" w:rsidTr="00875865">
        <w:tc>
          <w:tcPr>
            <w:tcW w:w="604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8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(почтовый/строительный)</w:t>
            </w:r>
          </w:p>
        </w:tc>
        <w:tc>
          <w:tcPr>
            <w:tcW w:w="1853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</w:t>
            </w:r>
            <w:r w:rsidR="00670310">
              <w:rPr>
                <w:rFonts w:ascii="Times New Roman" w:hAnsi="Times New Roman" w:cs="Times New Roman"/>
                <w:b/>
                <w:sz w:val="24"/>
                <w:szCs w:val="24"/>
              </w:rPr>
              <w:t>, дата выдачи</w:t>
            </w:r>
          </w:p>
        </w:tc>
        <w:tc>
          <w:tcPr>
            <w:tcW w:w="1767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Застройщик</w:t>
            </w:r>
          </w:p>
        </w:tc>
        <w:tc>
          <w:tcPr>
            <w:tcW w:w="2507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площадь, строительный объем</w:t>
            </w:r>
          </w:p>
        </w:tc>
        <w:tc>
          <w:tcPr>
            <w:tcW w:w="2268" w:type="dxa"/>
          </w:tcPr>
          <w:p w:rsidR="00875865" w:rsidRPr="00992AB3" w:rsidRDefault="0087586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даче заявления о постановке на ГКУ</w:t>
            </w:r>
          </w:p>
        </w:tc>
      </w:tr>
      <w:tr w:rsidR="0097583E" w:rsidRPr="00536A61" w:rsidTr="00875865">
        <w:tc>
          <w:tcPr>
            <w:tcW w:w="604" w:type="dxa"/>
          </w:tcPr>
          <w:p w:rsidR="0097583E" w:rsidRPr="00536A61" w:rsidRDefault="003337FC" w:rsidP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97583E" w:rsidRDefault="0097583E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ковлевка, </w:t>
            </w:r>
          </w:p>
          <w:p w:rsidR="0097583E" w:rsidRPr="00536A61" w:rsidRDefault="0097583E" w:rsidP="0067031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3</w:t>
            </w:r>
          </w:p>
        </w:tc>
        <w:tc>
          <w:tcPr>
            <w:tcW w:w="1853" w:type="dxa"/>
          </w:tcPr>
          <w:p w:rsidR="0097583E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22-186-2018</w:t>
            </w:r>
          </w:p>
          <w:p w:rsidR="0067448B" w:rsidRPr="0097583E" w:rsidRDefault="0067448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 </w:t>
            </w:r>
          </w:p>
        </w:tc>
        <w:tc>
          <w:tcPr>
            <w:tcW w:w="1767" w:type="dxa"/>
          </w:tcPr>
          <w:p w:rsidR="0097583E" w:rsidRPr="00536A61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р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507" w:type="dxa"/>
          </w:tcPr>
          <w:p w:rsidR="0097583E" w:rsidRPr="00536A61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клад готовой продукции в с. Яковлевка, Приморского края</w:t>
            </w:r>
            <w:proofErr w:type="gramEnd"/>
          </w:p>
        </w:tc>
        <w:tc>
          <w:tcPr>
            <w:tcW w:w="2835" w:type="dxa"/>
          </w:tcPr>
          <w:p w:rsidR="0097583E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.= 380,3 м2</w:t>
            </w:r>
          </w:p>
          <w:p w:rsidR="0097583E" w:rsidRPr="0097583E" w:rsidRDefault="0097583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= 1887м3</w:t>
            </w:r>
          </w:p>
        </w:tc>
        <w:tc>
          <w:tcPr>
            <w:tcW w:w="2268" w:type="dxa"/>
          </w:tcPr>
          <w:p w:rsidR="0097583E" w:rsidRDefault="0067448B">
            <w:pPr>
              <w:tabs>
                <w:tab w:val="left" w:pos="1335"/>
              </w:tabs>
              <w:rPr>
                <w:b/>
                <w:bCs/>
              </w:rPr>
            </w:pPr>
            <w:r>
              <w:t xml:space="preserve">№ </w:t>
            </w:r>
            <w:r>
              <w:rPr>
                <w:b/>
                <w:bCs/>
              </w:rPr>
              <w:t>40-28235995</w:t>
            </w:r>
          </w:p>
          <w:p w:rsidR="0067448B" w:rsidRPr="00536A61" w:rsidRDefault="0067448B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61C" w:rsidRPr="00536A61" w:rsidRDefault="00C8761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310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ведет:</w:t>
      </w:r>
    </w:p>
    <w:p w:rsidR="00670310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</w:t>
      </w:r>
    </w:p>
    <w:p w:rsidR="00670310" w:rsidRPr="00587C9A" w:rsidRDefault="00670310" w:rsidP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района                                  Козлов В.А.</w:t>
      </w:r>
    </w:p>
    <w:p w:rsidR="00670310" w:rsidRPr="00587C9A" w:rsidRDefault="0067031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0310" w:rsidRPr="00587C9A" w:rsidSect="00D750A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959"/>
    <w:rsid w:val="00017B97"/>
    <w:rsid w:val="000D09D3"/>
    <w:rsid w:val="000E47AC"/>
    <w:rsid w:val="0012364B"/>
    <w:rsid w:val="001431DB"/>
    <w:rsid w:val="001A0458"/>
    <w:rsid w:val="001B1263"/>
    <w:rsid w:val="00226277"/>
    <w:rsid w:val="00296411"/>
    <w:rsid w:val="002F6CAC"/>
    <w:rsid w:val="00302C8B"/>
    <w:rsid w:val="003337FC"/>
    <w:rsid w:val="00371D92"/>
    <w:rsid w:val="004004FF"/>
    <w:rsid w:val="00433C79"/>
    <w:rsid w:val="004904C1"/>
    <w:rsid w:val="004D5ABB"/>
    <w:rsid w:val="004E4EAB"/>
    <w:rsid w:val="00536A61"/>
    <w:rsid w:val="00565029"/>
    <w:rsid w:val="00587C9A"/>
    <w:rsid w:val="005C6892"/>
    <w:rsid w:val="005D43F0"/>
    <w:rsid w:val="00670310"/>
    <w:rsid w:val="0067448B"/>
    <w:rsid w:val="0070540B"/>
    <w:rsid w:val="007E3959"/>
    <w:rsid w:val="00802442"/>
    <w:rsid w:val="00856BE3"/>
    <w:rsid w:val="00861358"/>
    <w:rsid w:val="00875865"/>
    <w:rsid w:val="00890147"/>
    <w:rsid w:val="0097583E"/>
    <w:rsid w:val="0097638B"/>
    <w:rsid w:val="00992AB3"/>
    <w:rsid w:val="0099497C"/>
    <w:rsid w:val="00A62B6A"/>
    <w:rsid w:val="00AF66DD"/>
    <w:rsid w:val="00B567B4"/>
    <w:rsid w:val="00BE5D71"/>
    <w:rsid w:val="00C0361D"/>
    <w:rsid w:val="00C157CC"/>
    <w:rsid w:val="00C8761C"/>
    <w:rsid w:val="00D241CC"/>
    <w:rsid w:val="00D750A3"/>
    <w:rsid w:val="00D76F9F"/>
    <w:rsid w:val="00D82F0F"/>
    <w:rsid w:val="00DF7663"/>
    <w:rsid w:val="00E125F6"/>
    <w:rsid w:val="00F24626"/>
    <w:rsid w:val="00FA0AF3"/>
    <w:rsid w:val="00FB6D82"/>
    <w:rsid w:val="00FD5950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EEFF-2415-4E4B-8991-2FA6309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Козлов_ВА</cp:lastModifiedBy>
  <cp:revision>2</cp:revision>
  <cp:lastPrinted>2018-02-13T04:46:00Z</cp:lastPrinted>
  <dcterms:created xsi:type="dcterms:W3CDTF">2020-12-08T07:25:00Z</dcterms:created>
  <dcterms:modified xsi:type="dcterms:W3CDTF">2020-12-08T07:25:00Z</dcterms:modified>
</cp:coreProperties>
</file>